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BE663" w14:textId="0B8A53BF" w:rsidR="0028422E" w:rsidRPr="00EF7610" w:rsidRDefault="00EF7610" w:rsidP="00006440">
      <w:pPr>
        <w:spacing w:line="276" w:lineRule="auto"/>
        <w:outlineLvl w:val="0"/>
        <w:rPr>
          <w:rFonts w:ascii="Arial" w:hAnsi="Arial" w:cs="Arial"/>
          <w:bCs/>
          <w:caps/>
        </w:rPr>
      </w:pPr>
      <w:r w:rsidRPr="00C95F50">
        <w:rPr>
          <w:rFonts w:ascii="Arial" w:hAnsi="Arial" w:cs="Arial"/>
          <w:bCs/>
        </w:rPr>
        <w:t xml:space="preserve">Zarządzenie Nr </w:t>
      </w:r>
      <w:r>
        <w:rPr>
          <w:rFonts w:ascii="Arial" w:hAnsi="Arial" w:cs="Arial"/>
          <w:bCs/>
        </w:rPr>
        <w:t xml:space="preserve">386/2024 </w:t>
      </w:r>
      <w:r w:rsidRPr="00C95F50">
        <w:rPr>
          <w:rFonts w:ascii="Arial" w:hAnsi="Arial" w:cs="Arial"/>
          <w:bCs/>
        </w:rPr>
        <w:t>Prezydenta Miasta Włocławek</w:t>
      </w:r>
      <w:r>
        <w:rPr>
          <w:rFonts w:ascii="Arial" w:hAnsi="Arial" w:cs="Arial"/>
          <w:bCs/>
        </w:rPr>
        <w:t xml:space="preserve"> </w:t>
      </w:r>
      <w:r w:rsidR="004D4721" w:rsidRPr="00C95F50">
        <w:rPr>
          <w:rFonts w:ascii="Arial" w:hAnsi="Arial" w:cs="Arial"/>
          <w:bCs/>
        </w:rPr>
        <w:t>z</w:t>
      </w:r>
      <w:r w:rsidR="00A57F2B" w:rsidRPr="00C95F50">
        <w:rPr>
          <w:rFonts w:ascii="Arial" w:hAnsi="Arial" w:cs="Arial"/>
          <w:bCs/>
        </w:rPr>
        <w:t xml:space="preserve"> </w:t>
      </w:r>
      <w:r w:rsidR="004D4721" w:rsidRPr="00C95F50">
        <w:rPr>
          <w:rFonts w:ascii="Arial" w:hAnsi="Arial" w:cs="Arial"/>
          <w:bCs/>
        </w:rPr>
        <w:t>dnia</w:t>
      </w:r>
      <w:r w:rsidR="00D757A5">
        <w:rPr>
          <w:rFonts w:ascii="Arial" w:hAnsi="Arial" w:cs="Arial"/>
          <w:bCs/>
        </w:rPr>
        <w:t xml:space="preserve"> 26 września 2024 r.</w:t>
      </w:r>
    </w:p>
    <w:p w14:paraId="2786FEC1" w14:textId="77777777" w:rsidR="00702E15" w:rsidRPr="00C95F50" w:rsidRDefault="00702E15" w:rsidP="00006440">
      <w:pPr>
        <w:spacing w:line="276" w:lineRule="auto"/>
        <w:rPr>
          <w:rFonts w:ascii="Arial" w:hAnsi="Arial" w:cs="Arial"/>
          <w:bCs/>
        </w:rPr>
      </w:pPr>
    </w:p>
    <w:p w14:paraId="00E7F1CE" w14:textId="75439389" w:rsidR="0028422E" w:rsidRPr="00C95F50" w:rsidRDefault="0028422E" w:rsidP="00006440">
      <w:pPr>
        <w:spacing w:line="276" w:lineRule="auto"/>
        <w:rPr>
          <w:rFonts w:ascii="Arial" w:hAnsi="Arial" w:cs="Arial"/>
          <w:bCs/>
        </w:rPr>
      </w:pPr>
      <w:r w:rsidRPr="00C95F50">
        <w:rPr>
          <w:rFonts w:ascii="Arial" w:hAnsi="Arial" w:cs="Arial"/>
          <w:bCs/>
        </w:rPr>
        <w:t>w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sprawie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ogłoszenia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wykazu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nieruchomości</w:t>
      </w:r>
      <w:r w:rsidR="00A57F2B" w:rsidRPr="00C95F50">
        <w:rPr>
          <w:rFonts w:ascii="Arial" w:hAnsi="Arial" w:cs="Arial"/>
          <w:bCs/>
        </w:rPr>
        <w:t xml:space="preserve"> </w:t>
      </w:r>
      <w:r w:rsidR="004D7B00" w:rsidRPr="00C95F50">
        <w:rPr>
          <w:rFonts w:ascii="Arial" w:hAnsi="Arial" w:cs="Arial"/>
          <w:bCs/>
        </w:rPr>
        <w:t>gruntowej</w:t>
      </w:r>
      <w:r w:rsidR="00A57F2B" w:rsidRPr="00C95F50">
        <w:rPr>
          <w:rFonts w:ascii="Arial" w:hAnsi="Arial" w:cs="Arial"/>
          <w:bCs/>
        </w:rPr>
        <w:t xml:space="preserve"> </w:t>
      </w:r>
      <w:r w:rsidR="00B337B9" w:rsidRPr="00C95F50">
        <w:rPr>
          <w:rFonts w:ascii="Arial" w:hAnsi="Arial" w:cs="Arial"/>
          <w:bCs/>
        </w:rPr>
        <w:t>stanowią</w:t>
      </w:r>
      <w:r w:rsidR="00E62DCC" w:rsidRPr="00C95F50">
        <w:rPr>
          <w:rFonts w:ascii="Arial" w:hAnsi="Arial" w:cs="Arial"/>
          <w:bCs/>
        </w:rPr>
        <w:t>c</w:t>
      </w:r>
      <w:r w:rsidR="00CB0FCB" w:rsidRPr="00C95F50">
        <w:rPr>
          <w:rFonts w:ascii="Arial" w:hAnsi="Arial" w:cs="Arial"/>
          <w:bCs/>
        </w:rPr>
        <w:t>ej</w:t>
      </w:r>
      <w:r w:rsidR="00A57F2B" w:rsidRPr="00C95F50">
        <w:rPr>
          <w:rFonts w:ascii="Arial" w:hAnsi="Arial" w:cs="Arial"/>
          <w:bCs/>
        </w:rPr>
        <w:t xml:space="preserve"> </w:t>
      </w:r>
      <w:r w:rsidR="00B337B9" w:rsidRPr="00C95F50">
        <w:rPr>
          <w:rFonts w:ascii="Arial" w:hAnsi="Arial" w:cs="Arial"/>
          <w:bCs/>
        </w:rPr>
        <w:t>własność</w:t>
      </w:r>
      <w:r w:rsidR="00A57F2B" w:rsidRPr="00C95F50">
        <w:rPr>
          <w:rFonts w:ascii="Arial" w:hAnsi="Arial" w:cs="Arial"/>
          <w:bCs/>
        </w:rPr>
        <w:t xml:space="preserve"> </w:t>
      </w:r>
      <w:r w:rsidR="00B337B9" w:rsidRPr="00C95F50">
        <w:rPr>
          <w:rFonts w:ascii="Arial" w:hAnsi="Arial" w:cs="Arial"/>
          <w:bCs/>
        </w:rPr>
        <w:t>Gminy</w:t>
      </w:r>
      <w:r w:rsidR="00A57F2B" w:rsidRPr="00C95F50">
        <w:rPr>
          <w:rFonts w:ascii="Arial" w:hAnsi="Arial" w:cs="Arial"/>
          <w:bCs/>
        </w:rPr>
        <w:t xml:space="preserve"> </w:t>
      </w:r>
      <w:r w:rsidR="00B337B9" w:rsidRPr="00C95F50">
        <w:rPr>
          <w:rFonts w:ascii="Arial" w:hAnsi="Arial" w:cs="Arial"/>
          <w:bCs/>
        </w:rPr>
        <w:t>Miasto</w:t>
      </w:r>
      <w:r w:rsidR="00A57F2B" w:rsidRPr="00C95F50">
        <w:rPr>
          <w:rFonts w:ascii="Arial" w:hAnsi="Arial" w:cs="Arial"/>
          <w:bCs/>
        </w:rPr>
        <w:t xml:space="preserve"> </w:t>
      </w:r>
      <w:r w:rsidR="00B337B9" w:rsidRPr="00C95F50">
        <w:rPr>
          <w:rFonts w:ascii="Arial" w:hAnsi="Arial" w:cs="Arial"/>
          <w:bCs/>
        </w:rPr>
        <w:t>Włocławek,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przeznaczon</w:t>
      </w:r>
      <w:r w:rsidR="00226976" w:rsidRPr="00C95F50">
        <w:rPr>
          <w:rFonts w:ascii="Arial" w:hAnsi="Arial" w:cs="Arial"/>
          <w:bCs/>
        </w:rPr>
        <w:t>ej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do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sprzedaży</w:t>
      </w:r>
      <w:r w:rsidR="00A57F2B" w:rsidRPr="00C95F50">
        <w:rPr>
          <w:rFonts w:ascii="Arial" w:hAnsi="Arial" w:cs="Arial"/>
          <w:bCs/>
        </w:rPr>
        <w:t xml:space="preserve"> </w:t>
      </w:r>
      <w:r w:rsidR="00B337B9" w:rsidRPr="00C95F50">
        <w:rPr>
          <w:rFonts w:ascii="Arial" w:hAnsi="Arial" w:cs="Arial"/>
          <w:bCs/>
        </w:rPr>
        <w:t>w</w:t>
      </w:r>
      <w:r w:rsidR="00A57F2B" w:rsidRPr="00C95F50">
        <w:rPr>
          <w:rFonts w:ascii="Arial" w:hAnsi="Arial" w:cs="Arial"/>
          <w:bCs/>
        </w:rPr>
        <w:t xml:space="preserve"> </w:t>
      </w:r>
      <w:r w:rsidR="00B337B9" w:rsidRPr="00C95F50">
        <w:rPr>
          <w:rFonts w:ascii="Arial" w:hAnsi="Arial" w:cs="Arial"/>
          <w:bCs/>
        </w:rPr>
        <w:t>drodze</w:t>
      </w:r>
      <w:r w:rsidR="00A57F2B" w:rsidRPr="00C95F50">
        <w:rPr>
          <w:rFonts w:ascii="Arial" w:hAnsi="Arial" w:cs="Arial"/>
          <w:bCs/>
        </w:rPr>
        <w:t xml:space="preserve"> </w:t>
      </w:r>
      <w:r w:rsidR="00A0606D" w:rsidRPr="00C95F50">
        <w:rPr>
          <w:rFonts w:ascii="Arial" w:hAnsi="Arial" w:cs="Arial"/>
          <w:bCs/>
        </w:rPr>
        <w:t>bezprzeta</w:t>
      </w:r>
      <w:r w:rsidR="00B337B9" w:rsidRPr="00C95F50">
        <w:rPr>
          <w:rFonts w:ascii="Arial" w:hAnsi="Arial" w:cs="Arial"/>
          <w:bCs/>
        </w:rPr>
        <w:t>rg</w:t>
      </w:r>
      <w:r w:rsidR="00A0606D" w:rsidRPr="00C95F50">
        <w:rPr>
          <w:rFonts w:ascii="Arial" w:hAnsi="Arial" w:cs="Arial"/>
          <w:bCs/>
        </w:rPr>
        <w:t>owej</w:t>
      </w:r>
      <w:r w:rsidR="00794EFE" w:rsidRPr="00C95F50">
        <w:rPr>
          <w:rFonts w:ascii="Arial" w:hAnsi="Arial" w:cs="Arial"/>
          <w:bCs/>
        </w:rPr>
        <w:t>.</w:t>
      </w:r>
    </w:p>
    <w:p w14:paraId="626C65F5" w14:textId="77777777" w:rsidR="002C7696" w:rsidRPr="00C95F50" w:rsidRDefault="002C7696" w:rsidP="00006440">
      <w:pPr>
        <w:spacing w:line="276" w:lineRule="auto"/>
        <w:rPr>
          <w:rFonts w:ascii="Arial" w:hAnsi="Arial" w:cs="Arial"/>
          <w:bCs/>
        </w:rPr>
      </w:pPr>
    </w:p>
    <w:p w14:paraId="29A1DC7A" w14:textId="2FF7BEBB" w:rsidR="00CC23CF" w:rsidRPr="00C95F50" w:rsidRDefault="00CC23CF" w:rsidP="00006440">
      <w:pPr>
        <w:spacing w:line="276" w:lineRule="auto"/>
        <w:rPr>
          <w:rFonts w:ascii="Arial" w:hAnsi="Arial" w:cs="Arial"/>
          <w:bCs/>
        </w:rPr>
      </w:pPr>
      <w:r w:rsidRPr="00C95F50">
        <w:rPr>
          <w:rFonts w:ascii="Arial" w:hAnsi="Arial" w:cs="Arial"/>
          <w:bCs/>
        </w:rPr>
        <w:t>Na</w:t>
      </w:r>
      <w:r w:rsidR="00A57F2B" w:rsidRPr="00C95F50">
        <w:rPr>
          <w:rFonts w:ascii="Arial" w:hAnsi="Arial" w:cs="Arial"/>
          <w:bCs/>
        </w:rPr>
        <w:t xml:space="preserve"> </w:t>
      </w:r>
      <w:r w:rsidR="00297635" w:rsidRPr="00C95F50">
        <w:rPr>
          <w:rFonts w:ascii="Arial" w:hAnsi="Arial" w:cs="Arial"/>
          <w:bCs/>
          <w:color w:val="000000" w:themeColor="text1"/>
        </w:rPr>
        <w:t>podstawie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art.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30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ust.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2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pkt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3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ustawy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z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dnia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8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marca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1990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r.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o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samorządzie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gminnym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(Dz.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U.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z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20</w:t>
      </w:r>
      <w:r w:rsidR="0065776E" w:rsidRPr="00C95F50">
        <w:rPr>
          <w:rFonts w:ascii="Arial" w:hAnsi="Arial" w:cs="Arial"/>
          <w:bCs/>
          <w:color w:val="000000" w:themeColor="text1"/>
        </w:rPr>
        <w:t>2</w:t>
      </w:r>
      <w:r w:rsidR="00297635" w:rsidRPr="00C95F50">
        <w:rPr>
          <w:rFonts w:ascii="Arial" w:hAnsi="Arial" w:cs="Arial"/>
          <w:bCs/>
          <w:color w:val="000000" w:themeColor="text1"/>
        </w:rPr>
        <w:t>4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r.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poz.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="00297635" w:rsidRPr="00C95F50">
        <w:rPr>
          <w:rFonts w:ascii="Arial" w:hAnsi="Arial" w:cs="Arial"/>
          <w:bCs/>
          <w:color w:val="000000" w:themeColor="text1"/>
        </w:rPr>
        <w:t>609</w:t>
      </w:r>
      <w:r w:rsidR="00745D43" w:rsidRPr="00C95F50">
        <w:rPr>
          <w:rFonts w:ascii="Arial" w:hAnsi="Arial" w:cs="Arial"/>
          <w:bCs/>
          <w:color w:val="000000" w:themeColor="text1"/>
        </w:rPr>
        <w:t xml:space="preserve"> i poz. 721</w:t>
      </w:r>
      <w:r w:rsidRPr="00C95F50">
        <w:rPr>
          <w:rFonts w:ascii="Arial" w:hAnsi="Arial" w:cs="Arial"/>
          <w:bCs/>
          <w:color w:val="000000" w:themeColor="text1"/>
        </w:rPr>
        <w:t>),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art.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11,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art.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35,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art.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37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ust.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="00F54482" w:rsidRPr="00C95F50">
        <w:rPr>
          <w:rFonts w:ascii="Arial" w:hAnsi="Arial" w:cs="Arial"/>
          <w:bCs/>
          <w:color w:val="000000" w:themeColor="text1"/>
        </w:rPr>
        <w:t>2 pkt 6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z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dnia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21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sierpnia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1997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r.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o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gospodarce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nieruchomościami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(Dz.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U.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z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202</w:t>
      </w:r>
      <w:r w:rsidR="00116CA9" w:rsidRPr="00C95F50">
        <w:rPr>
          <w:rFonts w:ascii="Arial" w:hAnsi="Arial" w:cs="Arial"/>
          <w:bCs/>
          <w:color w:val="000000" w:themeColor="text1"/>
        </w:rPr>
        <w:t>4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r.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poz.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="00116CA9" w:rsidRPr="00C95F50">
        <w:rPr>
          <w:rFonts w:ascii="Arial" w:hAnsi="Arial" w:cs="Arial"/>
          <w:bCs/>
          <w:color w:val="000000" w:themeColor="text1"/>
        </w:rPr>
        <w:t xml:space="preserve">1145) </w:t>
      </w:r>
      <w:r w:rsidRPr="00C95F50">
        <w:rPr>
          <w:rFonts w:ascii="Arial" w:hAnsi="Arial" w:cs="Arial"/>
          <w:bCs/>
          <w:color w:val="000000" w:themeColor="text1"/>
        </w:rPr>
        <w:t>oraz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Uchwały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Nr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VIII/48/11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Rady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Miasta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Włocławek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z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dnia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24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marca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  <w:color w:val="000000" w:themeColor="text1"/>
        </w:rPr>
        <w:t>2011</w:t>
      </w:r>
      <w:r w:rsidR="00A57F2B" w:rsidRPr="00C95F50">
        <w:rPr>
          <w:rFonts w:ascii="Arial" w:hAnsi="Arial" w:cs="Arial"/>
          <w:bCs/>
          <w:color w:val="000000" w:themeColor="text1"/>
        </w:rPr>
        <w:t xml:space="preserve"> </w:t>
      </w:r>
      <w:r w:rsidRPr="00C95F50">
        <w:rPr>
          <w:rFonts w:ascii="Arial" w:hAnsi="Arial" w:cs="Arial"/>
          <w:bCs/>
        </w:rPr>
        <w:t>r.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w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sprawie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zasad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nabywania,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zbywania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i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obciążania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nieruchomości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oraz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ich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wydzierżawiania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lub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wynajmowania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na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czas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oznaczony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dłuższy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niż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3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lata,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lub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czas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nieoznaczony,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zmienionej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Uchwałą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Nr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XIV/203/11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Rady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Miasta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Włocławek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z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dnia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24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października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2011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r.,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zmienionej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Uchwałą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Nr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XXVII/134/2020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Rady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Miasta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Włocławek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z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dnia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29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października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2020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r.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(Dz.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Urz.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Województwa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Kujawsko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–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Pomorskiego</w:t>
      </w:r>
      <w:r w:rsidR="005060B6" w:rsidRPr="00C95F50">
        <w:rPr>
          <w:rFonts w:ascii="Arial" w:hAnsi="Arial" w:cs="Arial"/>
          <w:bCs/>
        </w:rPr>
        <w:t xml:space="preserve"> z 2011 r.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Nr</w:t>
      </w:r>
      <w:r w:rsidR="00A57F2B" w:rsidRPr="00C95F50">
        <w:rPr>
          <w:rFonts w:ascii="Arial" w:hAnsi="Arial" w:cs="Arial"/>
          <w:bCs/>
        </w:rPr>
        <w:t xml:space="preserve"> </w:t>
      </w:r>
      <w:r w:rsidR="00A32A04" w:rsidRPr="00C95F50">
        <w:rPr>
          <w:rFonts w:ascii="Arial" w:hAnsi="Arial" w:cs="Arial"/>
          <w:bCs/>
        </w:rPr>
        <w:t>110</w:t>
      </w:r>
      <w:r w:rsidRPr="00C95F50">
        <w:rPr>
          <w:rFonts w:ascii="Arial" w:hAnsi="Arial" w:cs="Arial"/>
          <w:bCs/>
        </w:rPr>
        <w:t>,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poz.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905,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Nr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241,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poz.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2257,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z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2020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r.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poz.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5381)</w:t>
      </w:r>
    </w:p>
    <w:p w14:paraId="38397001" w14:textId="77777777" w:rsidR="00FC5561" w:rsidRPr="00C95F50" w:rsidRDefault="00FC5561" w:rsidP="00006440">
      <w:pPr>
        <w:widowControl w:val="0"/>
        <w:spacing w:line="276" w:lineRule="auto"/>
        <w:rPr>
          <w:rFonts w:ascii="Arial" w:hAnsi="Arial" w:cs="Arial"/>
          <w:bCs/>
          <w:color w:val="FF0000"/>
        </w:rPr>
      </w:pPr>
    </w:p>
    <w:p w14:paraId="100FD3C6" w14:textId="048C6B1B" w:rsidR="007A00AE" w:rsidRPr="00C95F50" w:rsidRDefault="007A00AE" w:rsidP="00006440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C95F50">
        <w:rPr>
          <w:rFonts w:ascii="Arial" w:hAnsi="Arial" w:cs="Arial"/>
          <w:bCs/>
          <w:snapToGrid w:val="0"/>
        </w:rPr>
        <w:t>zarządza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Pr="00C95F50">
        <w:rPr>
          <w:rFonts w:ascii="Arial" w:hAnsi="Arial" w:cs="Arial"/>
          <w:bCs/>
          <w:snapToGrid w:val="0"/>
        </w:rPr>
        <w:t>się,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Pr="00C95F50">
        <w:rPr>
          <w:rFonts w:ascii="Arial" w:hAnsi="Arial" w:cs="Arial"/>
          <w:bCs/>
          <w:snapToGrid w:val="0"/>
        </w:rPr>
        <w:t>co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Pr="00C95F50">
        <w:rPr>
          <w:rFonts w:ascii="Arial" w:hAnsi="Arial" w:cs="Arial"/>
          <w:bCs/>
          <w:snapToGrid w:val="0"/>
        </w:rPr>
        <w:t>następuje:</w:t>
      </w:r>
    </w:p>
    <w:p w14:paraId="4A3C0355" w14:textId="77777777" w:rsidR="007A00AE" w:rsidRPr="00C95F50" w:rsidRDefault="007A00AE" w:rsidP="00006440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7B58BAC1" w14:textId="4E5CD729" w:rsidR="007A00AE" w:rsidRPr="00C95F50" w:rsidRDefault="007A00AE" w:rsidP="00006440">
      <w:pPr>
        <w:widowControl w:val="0"/>
        <w:spacing w:line="276" w:lineRule="auto"/>
        <w:rPr>
          <w:rFonts w:ascii="Arial" w:hAnsi="Arial" w:cs="Arial"/>
          <w:bCs/>
        </w:rPr>
      </w:pPr>
      <w:r w:rsidRPr="00C95F50">
        <w:rPr>
          <w:rFonts w:ascii="Arial" w:hAnsi="Arial" w:cs="Arial"/>
          <w:bCs/>
          <w:snapToGrid w:val="0"/>
        </w:rPr>
        <w:t>§1.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Pr="00C95F50">
        <w:rPr>
          <w:rFonts w:ascii="Arial" w:hAnsi="Arial" w:cs="Arial"/>
          <w:bCs/>
        </w:rPr>
        <w:t>Przeznacza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się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do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sprzedaży,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w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drodze</w:t>
      </w:r>
      <w:r w:rsidR="00A57F2B" w:rsidRPr="00C95F50">
        <w:rPr>
          <w:rFonts w:ascii="Arial" w:hAnsi="Arial" w:cs="Arial"/>
          <w:bCs/>
        </w:rPr>
        <w:t xml:space="preserve"> </w:t>
      </w:r>
      <w:r w:rsidR="004C24D6" w:rsidRPr="00C95F50">
        <w:rPr>
          <w:rFonts w:ascii="Arial" w:hAnsi="Arial" w:cs="Arial"/>
          <w:bCs/>
        </w:rPr>
        <w:t>bez</w:t>
      </w:r>
      <w:r w:rsidRPr="00C95F50">
        <w:rPr>
          <w:rFonts w:ascii="Arial" w:hAnsi="Arial" w:cs="Arial"/>
          <w:bCs/>
        </w:rPr>
        <w:t>przetarg</w:t>
      </w:r>
      <w:r w:rsidR="004C24D6" w:rsidRPr="00C95F50">
        <w:rPr>
          <w:rFonts w:ascii="Arial" w:hAnsi="Arial" w:cs="Arial"/>
          <w:bCs/>
        </w:rPr>
        <w:t>owej</w:t>
      </w:r>
      <w:r w:rsidRPr="00C95F50">
        <w:rPr>
          <w:rFonts w:ascii="Arial" w:hAnsi="Arial" w:cs="Arial"/>
          <w:bCs/>
        </w:rPr>
        <w:t>,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nieruchomość</w:t>
      </w:r>
      <w:r w:rsidR="00A57F2B" w:rsidRPr="00C95F50">
        <w:rPr>
          <w:rFonts w:ascii="Arial" w:hAnsi="Arial" w:cs="Arial"/>
          <w:bCs/>
        </w:rPr>
        <w:t xml:space="preserve"> </w:t>
      </w:r>
      <w:r w:rsidR="004D7B00" w:rsidRPr="00C95F50">
        <w:rPr>
          <w:rFonts w:ascii="Arial" w:hAnsi="Arial" w:cs="Arial"/>
          <w:bCs/>
        </w:rPr>
        <w:t>gruntową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wymienioną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w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wykazie,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stanowiącym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załącznik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do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niniejszego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zarządzenia.</w:t>
      </w:r>
    </w:p>
    <w:p w14:paraId="16016704" w14:textId="77777777" w:rsidR="007A00AE" w:rsidRPr="00C95F50" w:rsidRDefault="007A00AE" w:rsidP="00006440">
      <w:pPr>
        <w:widowControl w:val="0"/>
        <w:spacing w:line="276" w:lineRule="auto"/>
        <w:rPr>
          <w:rFonts w:ascii="Arial" w:hAnsi="Arial" w:cs="Arial"/>
          <w:bCs/>
        </w:rPr>
      </w:pPr>
    </w:p>
    <w:p w14:paraId="6FE46570" w14:textId="5BCDC26C" w:rsidR="00DC1A9A" w:rsidRPr="000A06A4" w:rsidRDefault="007A00AE" w:rsidP="00006440">
      <w:pPr>
        <w:pStyle w:val="Tekstpodstawowy"/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95F50">
        <w:rPr>
          <w:rFonts w:ascii="Arial" w:hAnsi="Arial" w:cs="Arial"/>
          <w:bCs/>
          <w:sz w:val="24"/>
          <w:szCs w:val="24"/>
        </w:rPr>
        <w:t>§2.</w:t>
      </w:r>
      <w:r w:rsidR="00A57F2B" w:rsidRPr="00C95F50">
        <w:rPr>
          <w:rFonts w:ascii="Arial" w:hAnsi="Arial" w:cs="Arial"/>
          <w:bCs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Wykaz,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o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którym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mowa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§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1,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podlega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wywieszeniu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tablicy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ogłoszeń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Urzędzie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Miasta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Włocławek,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Zielony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Rynek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11/13,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okres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21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dni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podaniu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do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publicznej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wiadomości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poprzez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ogłoszenie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prasie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lokalnej,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sz w:val="24"/>
          <w:szCs w:val="24"/>
        </w:rPr>
        <w:t>stronie</w:t>
      </w:r>
      <w:r w:rsidR="00A57F2B" w:rsidRPr="00C95F50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C95F50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internetowej</w:t>
      </w:r>
      <w:r w:rsidR="00A57F2B" w:rsidRPr="00C95F50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 xml:space="preserve"> </w:t>
      </w:r>
      <w:hyperlink r:id="rId8" w:history="1">
        <w:r w:rsidR="00DC1A9A" w:rsidRPr="000A06A4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  <w:u w:val="none"/>
          </w:rPr>
          <w:t>https://bip.um.wlocl.pl</w:t>
        </w:r>
      </w:hyperlink>
      <w:r w:rsidR="00DC1A9A" w:rsidRPr="000A06A4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28145D7E" w14:textId="77777777" w:rsidR="00DC1A9A" w:rsidRPr="000A06A4" w:rsidRDefault="00DC1A9A" w:rsidP="00006440">
      <w:pPr>
        <w:pStyle w:val="Tekstpodstawowy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</w:p>
    <w:p w14:paraId="55F18C1F" w14:textId="01C4AA24" w:rsidR="007A00AE" w:rsidRPr="00C95F50" w:rsidRDefault="007A00AE" w:rsidP="00006440">
      <w:pPr>
        <w:widowControl w:val="0"/>
        <w:spacing w:line="276" w:lineRule="auto"/>
        <w:rPr>
          <w:rFonts w:ascii="Arial" w:hAnsi="Arial" w:cs="Arial"/>
          <w:bCs/>
        </w:rPr>
      </w:pPr>
      <w:r w:rsidRPr="00C95F50">
        <w:rPr>
          <w:rFonts w:ascii="Arial" w:hAnsi="Arial" w:cs="Arial"/>
          <w:bCs/>
          <w:snapToGrid w:val="0"/>
        </w:rPr>
        <w:t>§3.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Pr="00C95F50">
        <w:rPr>
          <w:rFonts w:ascii="Arial" w:hAnsi="Arial" w:cs="Arial"/>
          <w:bCs/>
        </w:rPr>
        <w:t>Ponadto,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w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wykazie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wyznacza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się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termin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dla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osób,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którym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przysługuje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pierwszeństwo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w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nabyciu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nieruchomości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przeznaczonej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do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sprzedaży,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zgodnie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z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przepisami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ustawy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o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gospodarce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nieruchomościami.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Termin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złożenia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wniosku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nie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może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być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krótszy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niż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6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tygodni,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licząc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od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dnia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wywieszenia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wykazu.</w:t>
      </w:r>
    </w:p>
    <w:p w14:paraId="2E996212" w14:textId="77777777" w:rsidR="007A00AE" w:rsidRPr="00C95F50" w:rsidRDefault="007A00AE" w:rsidP="00006440">
      <w:pPr>
        <w:widowControl w:val="0"/>
        <w:spacing w:line="276" w:lineRule="auto"/>
        <w:rPr>
          <w:rFonts w:ascii="Arial" w:hAnsi="Arial" w:cs="Arial"/>
          <w:bCs/>
        </w:rPr>
      </w:pPr>
    </w:p>
    <w:p w14:paraId="0F7F75F8" w14:textId="4B0B1A72" w:rsidR="007A00AE" w:rsidRPr="00C95F50" w:rsidRDefault="007A00AE" w:rsidP="00006440">
      <w:pPr>
        <w:spacing w:line="276" w:lineRule="auto"/>
        <w:rPr>
          <w:rFonts w:ascii="Arial" w:hAnsi="Arial" w:cs="Arial"/>
          <w:bCs/>
        </w:rPr>
      </w:pPr>
      <w:r w:rsidRPr="00C95F50">
        <w:rPr>
          <w:rFonts w:ascii="Arial" w:hAnsi="Arial" w:cs="Arial"/>
          <w:bCs/>
          <w:snapToGrid w:val="0"/>
        </w:rPr>
        <w:t>§</w:t>
      </w:r>
      <w:r w:rsidR="00FC41BC" w:rsidRPr="00C95F50">
        <w:rPr>
          <w:rFonts w:ascii="Arial" w:hAnsi="Arial" w:cs="Arial"/>
          <w:bCs/>
          <w:snapToGrid w:val="0"/>
        </w:rPr>
        <w:t>4</w:t>
      </w:r>
      <w:r w:rsidRPr="00C95F50">
        <w:rPr>
          <w:rFonts w:ascii="Arial" w:hAnsi="Arial" w:cs="Arial"/>
          <w:bCs/>
          <w:snapToGrid w:val="0"/>
        </w:rPr>
        <w:t>.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="00596867" w:rsidRPr="00C95F50">
        <w:rPr>
          <w:rFonts w:ascii="Arial" w:hAnsi="Arial" w:cs="Arial"/>
          <w:bCs/>
          <w:snapToGrid w:val="0"/>
        </w:rPr>
        <w:t>Wykonanie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="00596867" w:rsidRPr="00C95F50">
        <w:rPr>
          <w:rFonts w:ascii="Arial" w:hAnsi="Arial" w:cs="Arial"/>
          <w:bCs/>
          <w:snapToGrid w:val="0"/>
        </w:rPr>
        <w:t>zarządzenia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="00596867" w:rsidRPr="00C95F50">
        <w:rPr>
          <w:rFonts w:ascii="Arial" w:hAnsi="Arial" w:cs="Arial"/>
          <w:bCs/>
          <w:snapToGrid w:val="0"/>
        </w:rPr>
        <w:t>powierz</w:t>
      </w:r>
      <w:r w:rsidR="0065776E" w:rsidRPr="00C95F50">
        <w:rPr>
          <w:rFonts w:ascii="Arial" w:hAnsi="Arial" w:cs="Arial"/>
          <w:bCs/>
          <w:snapToGrid w:val="0"/>
        </w:rPr>
        <w:t>a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="00596867" w:rsidRPr="00C95F50">
        <w:rPr>
          <w:rFonts w:ascii="Arial" w:hAnsi="Arial" w:cs="Arial"/>
          <w:bCs/>
          <w:snapToGrid w:val="0"/>
        </w:rPr>
        <w:t>się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="00596867" w:rsidRPr="00C95F50">
        <w:rPr>
          <w:rFonts w:ascii="Arial" w:hAnsi="Arial" w:cs="Arial"/>
          <w:bCs/>
          <w:snapToGrid w:val="0"/>
        </w:rPr>
        <w:t>Dyrektorowi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="00596867" w:rsidRPr="00C95F50">
        <w:rPr>
          <w:rFonts w:ascii="Arial" w:hAnsi="Arial" w:cs="Arial"/>
          <w:bCs/>
          <w:snapToGrid w:val="0"/>
        </w:rPr>
        <w:t>Wydziału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="00596867" w:rsidRPr="00C95F50">
        <w:rPr>
          <w:rFonts w:ascii="Arial" w:hAnsi="Arial" w:cs="Arial"/>
          <w:bCs/>
          <w:snapToGrid w:val="0"/>
        </w:rPr>
        <w:t>Gospodarowania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="00596867" w:rsidRPr="00C95F50">
        <w:rPr>
          <w:rFonts w:ascii="Arial" w:hAnsi="Arial" w:cs="Arial"/>
          <w:bCs/>
          <w:snapToGrid w:val="0"/>
        </w:rPr>
        <w:t>Mieniem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="00596867" w:rsidRPr="00C95F50">
        <w:rPr>
          <w:rFonts w:ascii="Arial" w:hAnsi="Arial" w:cs="Arial"/>
          <w:bCs/>
          <w:snapToGrid w:val="0"/>
        </w:rPr>
        <w:t>Komunalnym.</w:t>
      </w:r>
    </w:p>
    <w:p w14:paraId="27DD623E" w14:textId="77777777" w:rsidR="007A00AE" w:rsidRPr="00C95F50" w:rsidRDefault="007A00AE" w:rsidP="00006440">
      <w:pPr>
        <w:widowControl w:val="0"/>
        <w:spacing w:line="276" w:lineRule="auto"/>
        <w:rPr>
          <w:rFonts w:ascii="Arial" w:hAnsi="Arial" w:cs="Arial"/>
          <w:bCs/>
        </w:rPr>
      </w:pPr>
    </w:p>
    <w:p w14:paraId="730EB25F" w14:textId="66E35FA2" w:rsidR="007A00AE" w:rsidRPr="00C95F50" w:rsidRDefault="007A00AE" w:rsidP="00006440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C95F50">
        <w:rPr>
          <w:rFonts w:ascii="Arial" w:hAnsi="Arial" w:cs="Arial"/>
          <w:bCs/>
          <w:snapToGrid w:val="0"/>
        </w:rPr>
        <w:t>§</w:t>
      </w:r>
      <w:r w:rsidR="00FC41BC" w:rsidRPr="00C95F50">
        <w:rPr>
          <w:rFonts w:ascii="Arial" w:hAnsi="Arial" w:cs="Arial"/>
          <w:bCs/>
          <w:snapToGrid w:val="0"/>
        </w:rPr>
        <w:t>5</w:t>
      </w:r>
      <w:r w:rsidRPr="00C95F50">
        <w:rPr>
          <w:rFonts w:ascii="Arial" w:hAnsi="Arial" w:cs="Arial"/>
          <w:bCs/>
          <w:snapToGrid w:val="0"/>
        </w:rPr>
        <w:t>.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Pr="00C95F50">
        <w:rPr>
          <w:rFonts w:ascii="Arial" w:hAnsi="Arial" w:cs="Arial"/>
          <w:bCs/>
          <w:snapToGrid w:val="0"/>
        </w:rPr>
        <w:t>Nadzór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Pr="00C95F50">
        <w:rPr>
          <w:rFonts w:ascii="Arial" w:hAnsi="Arial" w:cs="Arial"/>
          <w:bCs/>
          <w:snapToGrid w:val="0"/>
        </w:rPr>
        <w:t>nad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Pr="00C95F50">
        <w:rPr>
          <w:rFonts w:ascii="Arial" w:hAnsi="Arial" w:cs="Arial"/>
          <w:bCs/>
          <w:snapToGrid w:val="0"/>
        </w:rPr>
        <w:t>wykonywaniem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Pr="00C95F50">
        <w:rPr>
          <w:rFonts w:ascii="Arial" w:hAnsi="Arial" w:cs="Arial"/>
          <w:bCs/>
          <w:snapToGrid w:val="0"/>
        </w:rPr>
        <w:t>zarządzenia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Pr="00C95F50">
        <w:rPr>
          <w:rFonts w:ascii="Arial" w:hAnsi="Arial" w:cs="Arial"/>
          <w:bCs/>
          <w:snapToGrid w:val="0"/>
        </w:rPr>
        <w:t>powierza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Pr="00C95F50">
        <w:rPr>
          <w:rFonts w:ascii="Arial" w:hAnsi="Arial" w:cs="Arial"/>
          <w:bCs/>
          <w:snapToGrid w:val="0"/>
        </w:rPr>
        <w:t>się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Pr="00C95F50">
        <w:rPr>
          <w:rFonts w:ascii="Arial" w:hAnsi="Arial" w:cs="Arial"/>
          <w:bCs/>
          <w:snapToGrid w:val="0"/>
        </w:rPr>
        <w:t>właściwemu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Pr="00C95F50">
        <w:rPr>
          <w:rFonts w:ascii="Arial" w:hAnsi="Arial" w:cs="Arial"/>
          <w:bCs/>
          <w:snapToGrid w:val="0"/>
        </w:rPr>
        <w:t>w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Pr="00C95F50">
        <w:rPr>
          <w:rFonts w:ascii="Arial" w:hAnsi="Arial" w:cs="Arial"/>
          <w:bCs/>
          <w:snapToGrid w:val="0"/>
        </w:rPr>
        <w:t>zakresie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Pr="00C95F50">
        <w:rPr>
          <w:rFonts w:ascii="Arial" w:hAnsi="Arial" w:cs="Arial"/>
          <w:bCs/>
          <w:snapToGrid w:val="0"/>
        </w:rPr>
        <w:t>nadzoru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Pr="00C95F50">
        <w:rPr>
          <w:rFonts w:ascii="Arial" w:hAnsi="Arial" w:cs="Arial"/>
          <w:bCs/>
          <w:snapToGrid w:val="0"/>
        </w:rPr>
        <w:t>Zastępcy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Pr="00C95F50">
        <w:rPr>
          <w:rFonts w:ascii="Arial" w:hAnsi="Arial" w:cs="Arial"/>
          <w:bCs/>
          <w:snapToGrid w:val="0"/>
        </w:rPr>
        <w:t>Prezydenta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Pr="00C95F50">
        <w:rPr>
          <w:rFonts w:ascii="Arial" w:hAnsi="Arial" w:cs="Arial"/>
          <w:bCs/>
          <w:snapToGrid w:val="0"/>
        </w:rPr>
        <w:t>Miasta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Pr="00C95F50">
        <w:rPr>
          <w:rFonts w:ascii="Arial" w:hAnsi="Arial" w:cs="Arial"/>
          <w:bCs/>
          <w:snapToGrid w:val="0"/>
        </w:rPr>
        <w:t>Włocławek.</w:t>
      </w:r>
    </w:p>
    <w:p w14:paraId="15DDDC27" w14:textId="77777777" w:rsidR="007A00AE" w:rsidRPr="00C95F50" w:rsidRDefault="007A00AE" w:rsidP="00006440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232E7CDF" w14:textId="693949CA" w:rsidR="00596867" w:rsidRPr="00C95F50" w:rsidRDefault="007A00AE" w:rsidP="00006440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C95F50">
        <w:rPr>
          <w:rFonts w:ascii="Arial" w:hAnsi="Arial" w:cs="Arial"/>
          <w:bCs/>
          <w:snapToGrid w:val="0"/>
        </w:rPr>
        <w:t>§</w:t>
      </w:r>
      <w:r w:rsidR="00FC41BC" w:rsidRPr="00C95F50">
        <w:rPr>
          <w:rFonts w:ascii="Arial" w:hAnsi="Arial" w:cs="Arial"/>
          <w:bCs/>
          <w:snapToGrid w:val="0"/>
        </w:rPr>
        <w:t>6</w:t>
      </w:r>
      <w:r w:rsidR="00596867" w:rsidRPr="00C95F50">
        <w:rPr>
          <w:rFonts w:ascii="Arial" w:hAnsi="Arial" w:cs="Arial"/>
          <w:bCs/>
          <w:snapToGrid w:val="0"/>
        </w:rPr>
        <w:t>.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="00596867" w:rsidRPr="00C95F50">
        <w:rPr>
          <w:rFonts w:ascii="Arial" w:hAnsi="Arial" w:cs="Arial"/>
          <w:bCs/>
          <w:snapToGrid w:val="0"/>
        </w:rPr>
        <w:t>Zarządzenie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="00596867" w:rsidRPr="00C95F50">
        <w:rPr>
          <w:rFonts w:ascii="Arial" w:hAnsi="Arial" w:cs="Arial"/>
          <w:bCs/>
          <w:snapToGrid w:val="0"/>
        </w:rPr>
        <w:t>wchodzi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="00596867" w:rsidRPr="00C95F50">
        <w:rPr>
          <w:rFonts w:ascii="Arial" w:hAnsi="Arial" w:cs="Arial"/>
          <w:bCs/>
          <w:snapToGrid w:val="0"/>
        </w:rPr>
        <w:t>w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="00596867" w:rsidRPr="00C95F50">
        <w:rPr>
          <w:rFonts w:ascii="Arial" w:hAnsi="Arial" w:cs="Arial"/>
          <w:bCs/>
          <w:snapToGrid w:val="0"/>
        </w:rPr>
        <w:t>życie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="00596867" w:rsidRPr="00C95F50">
        <w:rPr>
          <w:rFonts w:ascii="Arial" w:hAnsi="Arial" w:cs="Arial"/>
          <w:bCs/>
          <w:snapToGrid w:val="0"/>
        </w:rPr>
        <w:t>z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="00596867" w:rsidRPr="00C95F50">
        <w:rPr>
          <w:rFonts w:ascii="Arial" w:hAnsi="Arial" w:cs="Arial"/>
          <w:bCs/>
          <w:snapToGrid w:val="0"/>
        </w:rPr>
        <w:t>dniem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="00596867" w:rsidRPr="00C95F50">
        <w:rPr>
          <w:rFonts w:ascii="Arial" w:hAnsi="Arial" w:cs="Arial"/>
          <w:bCs/>
          <w:snapToGrid w:val="0"/>
        </w:rPr>
        <w:t>podpisania.</w:t>
      </w:r>
    </w:p>
    <w:p w14:paraId="7B537E89" w14:textId="43E7C5F6" w:rsidR="007A00AE" w:rsidRPr="00C95F50" w:rsidRDefault="00A57F2B" w:rsidP="00006440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C95F50">
        <w:rPr>
          <w:rFonts w:ascii="Arial" w:hAnsi="Arial" w:cs="Arial"/>
          <w:bCs/>
          <w:snapToGrid w:val="0"/>
        </w:rPr>
        <w:t xml:space="preserve"> </w:t>
      </w:r>
    </w:p>
    <w:p w14:paraId="681B5C83" w14:textId="2B9F702D" w:rsidR="007A00AE" w:rsidRPr="00C95F50" w:rsidRDefault="00C01988" w:rsidP="00006440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C95F50">
        <w:rPr>
          <w:rFonts w:ascii="Arial" w:hAnsi="Arial" w:cs="Arial"/>
          <w:bCs/>
          <w:snapToGrid w:val="0"/>
        </w:rPr>
        <w:t>§7.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="007A00AE" w:rsidRPr="00C95F50">
        <w:rPr>
          <w:rFonts w:ascii="Arial" w:hAnsi="Arial" w:cs="Arial"/>
          <w:bCs/>
          <w:snapToGrid w:val="0"/>
        </w:rPr>
        <w:t>Zarządzenie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="007A00AE" w:rsidRPr="00C95F50">
        <w:rPr>
          <w:rFonts w:ascii="Arial" w:hAnsi="Arial" w:cs="Arial"/>
          <w:bCs/>
          <w:snapToGrid w:val="0"/>
        </w:rPr>
        <w:t>podlega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="007A00AE" w:rsidRPr="00C95F50">
        <w:rPr>
          <w:rFonts w:ascii="Arial" w:hAnsi="Arial" w:cs="Arial"/>
          <w:bCs/>
          <w:snapToGrid w:val="0"/>
        </w:rPr>
        <w:t>podaniu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="007A00AE" w:rsidRPr="00C95F50">
        <w:rPr>
          <w:rFonts w:ascii="Arial" w:hAnsi="Arial" w:cs="Arial"/>
          <w:bCs/>
          <w:snapToGrid w:val="0"/>
        </w:rPr>
        <w:t>do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="007A00AE" w:rsidRPr="00C95F50">
        <w:rPr>
          <w:rFonts w:ascii="Arial" w:hAnsi="Arial" w:cs="Arial"/>
          <w:bCs/>
          <w:snapToGrid w:val="0"/>
        </w:rPr>
        <w:t>publicznej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="007A00AE" w:rsidRPr="00C95F50">
        <w:rPr>
          <w:rFonts w:ascii="Arial" w:hAnsi="Arial" w:cs="Arial"/>
          <w:bCs/>
          <w:snapToGrid w:val="0"/>
        </w:rPr>
        <w:t>wiadomości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="007A00AE" w:rsidRPr="00C95F50">
        <w:rPr>
          <w:rFonts w:ascii="Arial" w:hAnsi="Arial" w:cs="Arial"/>
          <w:bCs/>
          <w:snapToGrid w:val="0"/>
        </w:rPr>
        <w:t>poprzez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="007A00AE" w:rsidRPr="00C95F50">
        <w:rPr>
          <w:rFonts w:ascii="Arial" w:hAnsi="Arial" w:cs="Arial"/>
          <w:bCs/>
          <w:snapToGrid w:val="0"/>
        </w:rPr>
        <w:t>ogłoszenie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="007A00AE" w:rsidRPr="00C95F50">
        <w:rPr>
          <w:rFonts w:ascii="Arial" w:hAnsi="Arial" w:cs="Arial"/>
          <w:bCs/>
          <w:snapToGrid w:val="0"/>
        </w:rPr>
        <w:t>w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="007A00AE" w:rsidRPr="00C95F50">
        <w:rPr>
          <w:rFonts w:ascii="Arial" w:hAnsi="Arial" w:cs="Arial"/>
          <w:bCs/>
          <w:snapToGrid w:val="0"/>
        </w:rPr>
        <w:t>Biuletynie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="007A00AE" w:rsidRPr="00C95F50">
        <w:rPr>
          <w:rFonts w:ascii="Arial" w:hAnsi="Arial" w:cs="Arial"/>
          <w:bCs/>
          <w:snapToGrid w:val="0"/>
        </w:rPr>
        <w:t>Informacji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="007A00AE" w:rsidRPr="00C95F50">
        <w:rPr>
          <w:rFonts w:ascii="Arial" w:hAnsi="Arial" w:cs="Arial"/>
          <w:bCs/>
          <w:snapToGrid w:val="0"/>
        </w:rPr>
        <w:t>Publicznej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="007A00AE" w:rsidRPr="00C95F50">
        <w:rPr>
          <w:rFonts w:ascii="Arial" w:hAnsi="Arial" w:cs="Arial"/>
          <w:bCs/>
          <w:snapToGrid w:val="0"/>
        </w:rPr>
        <w:t>Urzędu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="007A00AE" w:rsidRPr="00C95F50">
        <w:rPr>
          <w:rFonts w:ascii="Arial" w:hAnsi="Arial" w:cs="Arial"/>
          <w:bCs/>
          <w:snapToGrid w:val="0"/>
        </w:rPr>
        <w:t>Miasta</w:t>
      </w:r>
      <w:r w:rsidR="00A57F2B" w:rsidRPr="00C95F50">
        <w:rPr>
          <w:rFonts w:ascii="Arial" w:hAnsi="Arial" w:cs="Arial"/>
          <w:bCs/>
          <w:snapToGrid w:val="0"/>
        </w:rPr>
        <w:t xml:space="preserve"> </w:t>
      </w:r>
      <w:r w:rsidR="007A00AE" w:rsidRPr="00C95F50">
        <w:rPr>
          <w:rFonts w:ascii="Arial" w:hAnsi="Arial" w:cs="Arial"/>
          <w:bCs/>
          <w:snapToGrid w:val="0"/>
        </w:rPr>
        <w:t>Włocławek.</w:t>
      </w:r>
    </w:p>
    <w:p w14:paraId="5AFB3B0E" w14:textId="77777777" w:rsidR="002B7522" w:rsidRDefault="002B7522" w:rsidP="00006440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0839C47" w14:textId="6877F71E" w:rsidR="002B057E" w:rsidRPr="002B7522" w:rsidRDefault="00054BBF" w:rsidP="00006440">
      <w:pPr>
        <w:pStyle w:val="Nagwek2"/>
        <w:spacing w:line="276" w:lineRule="auto"/>
      </w:pPr>
      <w:r w:rsidRPr="002B7522">
        <w:lastRenderedPageBreak/>
        <w:t>U</w:t>
      </w:r>
      <w:r w:rsidR="005C78D4" w:rsidRPr="002B7522">
        <w:t>za</w:t>
      </w:r>
      <w:r w:rsidR="00904D9D" w:rsidRPr="002B7522">
        <w:t>sadnienie</w:t>
      </w:r>
    </w:p>
    <w:p w14:paraId="637B0E08" w14:textId="77777777" w:rsidR="00B878B8" w:rsidRPr="00C95F50" w:rsidRDefault="00B878B8" w:rsidP="00006440">
      <w:pPr>
        <w:widowControl w:val="0"/>
        <w:spacing w:line="276" w:lineRule="auto"/>
        <w:rPr>
          <w:rFonts w:ascii="Arial" w:hAnsi="Arial" w:cs="Arial"/>
          <w:bCs/>
        </w:rPr>
      </w:pPr>
    </w:p>
    <w:p w14:paraId="6B90FEAD" w14:textId="19DA8265" w:rsidR="00962205" w:rsidRPr="00C95F50" w:rsidRDefault="004D7B00" w:rsidP="00006440">
      <w:pPr>
        <w:spacing w:line="276" w:lineRule="auto"/>
        <w:rPr>
          <w:rFonts w:ascii="Arial" w:hAnsi="Arial" w:cs="Arial"/>
          <w:bCs/>
        </w:rPr>
      </w:pPr>
      <w:r w:rsidRPr="00C95F50">
        <w:rPr>
          <w:rFonts w:ascii="Arial" w:hAnsi="Arial" w:cs="Arial"/>
          <w:bCs/>
        </w:rPr>
        <w:t>N</w:t>
      </w:r>
      <w:r w:rsidR="00962205" w:rsidRPr="00C95F50">
        <w:rPr>
          <w:rFonts w:ascii="Arial" w:hAnsi="Arial" w:cs="Arial"/>
          <w:bCs/>
        </w:rPr>
        <w:t>ieruchomość</w:t>
      </w:r>
      <w:r w:rsidR="00A57F2B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gruntowa</w:t>
      </w:r>
      <w:r w:rsidR="00A57F2B" w:rsidRPr="00C95F50">
        <w:rPr>
          <w:rFonts w:ascii="Arial" w:hAnsi="Arial" w:cs="Arial"/>
          <w:bCs/>
        </w:rPr>
        <w:t xml:space="preserve"> </w:t>
      </w:r>
      <w:r w:rsidR="00962205" w:rsidRPr="00C95F50">
        <w:rPr>
          <w:rFonts w:ascii="Arial" w:hAnsi="Arial" w:cs="Arial"/>
          <w:bCs/>
        </w:rPr>
        <w:t>oznaczona</w:t>
      </w:r>
      <w:r w:rsidR="00A57F2B" w:rsidRPr="00C95F50">
        <w:rPr>
          <w:rFonts w:ascii="Arial" w:hAnsi="Arial" w:cs="Arial"/>
          <w:bCs/>
        </w:rPr>
        <w:t xml:space="preserve"> </w:t>
      </w:r>
      <w:r w:rsidR="00962205" w:rsidRPr="00C95F50">
        <w:rPr>
          <w:rFonts w:ascii="Arial" w:hAnsi="Arial" w:cs="Arial"/>
          <w:bCs/>
        </w:rPr>
        <w:t>jako</w:t>
      </w:r>
      <w:r w:rsidR="00A57F2B" w:rsidRPr="00C95F50">
        <w:rPr>
          <w:rFonts w:ascii="Arial" w:hAnsi="Arial" w:cs="Arial"/>
          <w:bCs/>
        </w:rPr>
        <w:t xml:space="preserve"> </w:t>
      </w:r>
      <w:r w:rsidR="00962205" w:rsidRPr="00C95F50">
        <w:rPr>
          <w:rFonts w:ascii="Arial" w:hAnsi="Arial" w:cs="Arial"/>
          <w:bCs/>
        </w:rPr>
        <w:t>działka</w:t>
      </w:r>
      <w:r w:rsidR="00A57F2B" w:rsidRPr="00C95F50">
        <w:rPr>
          <w:rFonts w:ascii="Arial" w:hAnsi="Arial" w:cs="Arial"/>
          <w:bCs/>
        </w:rPr>
        <w:t xml:space="preserve"> </w:t>
      </w:r>
      <w:r w:rsidR="00962205" w:rsidRPr="00C95F50">
        <w:rPr>
          <w:rFonts w:ascii="Arial" w:hAnsi="Arial" w:cs="Arial"/>
          <w:bCs/>
        </w:rPr>
        <w:t>ewidencyjna</w:t>
      </w:r>
      <w:r w:rsidR="00A57F2B" w:rsidRPr="00C95F50">
        <w:rPr>
          <w:rFonts w:ascii="Arial" w:hAnsi="Arial" w:cs="Arial"/>
          <w:bCs/>
        </w:rPr>
        <w:t xml:space="preserve"> </w:t>
      </w:r>
      <w:r w:rsidR="00962205" w:rsidRPr="00C95F50">
        <w:rPr>
          <w:rFonts w:ascii="Arial" w:hAnsi="Arial" w:cs="Arial"/>
          <w:bCs/>
        </w:rPr>
        <w:t>nr</w:t>
      </w:r>
      <w:r w:rsidR="00A57F2B" w:rsidRPr="00C95F50">
        <w:rPr>
          <w:rFonts w:ascii="Arial" w:hAnsi="Arial" w:cs="Arial"/>
          <w:bCs/>
        </w:rPr>
        <w:t xml:space="preserve"> </w:t>
      </w:r>
      <w:r w:rsidR="00AD2D2E" w:rsidRPr="00C95F50">
        <w:rPr>
          <w:rFonts w:ascii="Arial" w:hAnsi="Arial" w:cs="Arial"/>
          <w:bCs/>
        </w:rPr>
        <w:t xml:space="preserve">4/3 </w:t>
      </w:r>
      <w:r w:rsidR="00D26BF7" w:rsidRPr="00C95F50">
        <w:rPr>
          <w:rFonts w:ascii="Arial" w:hAnsi="Arial" w:cs="Arial"/>
          <w:bCs/>
        </w:rPr>
        <w:t>o</w:t>
      </w:r>
      <w:r w:rsidR="00A57F2B" w:rsidRPr="00C95F50">
        <w:rPr>
          <w:rFonts w:ascii="Arial" w:hAnsi="Arial" w:cs="Arial"/>
          <w:bCs/>
        </w:rPr>
        <w:t xml:space="preserve"> </w:t>
      </w:r>
      <w:r w:rsidR="00D26BF7" w:rsidRPr="00C95F50">
        <w:rPr>
          <w:rFonts w:ascii="Arial" w:hAnsi="Arial" w:cs="Arial"/>
          <w:bCs/>
        </w:rPr>
        <w:t>powierzchni</w:t>
      </w:r>
      <w:r w:rsidR="00A57F2B" w:rsidRPr="00C95F50">
        <w:rPr>
          <w:rFonts w:ascii="Arial" w:hAnsi="Arial" w:cs="Arial"/>
          <w:bCs/>
        </w:rPr>
        <w:t xml:space="preserve"> </w:t>
      </w:r>
      <w:r w:rsidR="0004224E" w:rsidRPr="00C95F50">
        <w:rPr>
          <w:rFonts w:ascii="Arial" w:hAnsi="Arial" w:cs="Arial"/>
          <w:bCs/>
        </w:rPr>
        <w:t>0,0</w:t>
      </w:r>
      <w:r w:rsidR="00AD2D2E" w:rsidRPr="00C95F50">
        <w:rPr>
          <w:rFonts w:ascii="Arial" w:hAnsi="Arial" w:cs="Arial"/>
          <w:bCs/>
        </w:rPr>
        <w:t>118</w:t>
      </w:r>
      <w:r w:rsidR="00A57F2B" w:rsidRPr="00C95F50">
        <w:rPr>
          <w:rFonts w:ascii="Arial" w:hAnsi="Arial" w:cs="Arial"/>
          <w:bCs/>
        </w:rPr>
        <w:t xml:space="preserve"> </w:t>
      </w:r>
      <w:r w:rsidR="0004224E" w:rsidRPr="00C95F50">
        <w:rPr>
          <w:rFonts w:ascii="Arial" w:hAnsi="Arial" w:cs="Arial"/>
          <w:bCs/>
        </w:rPr>
        <w:t>ha</w:t>
      </w:r>
      <w:r w:rsidR="00C95F50">
        <w:rPr>
          <w:rFonts w:ascii="Arial" w:hAnsi="Arial" w:cs="Arial"/>
          <w:bCs/>
        </w:rPr>
        <w:t xml:space="preserve"> </w:t>
      </w:r>
      <w:r w:rsidR="00CC078F" w:rsidRPr="00C95F50">
        <w:rPr>
          <w:rFonts w:ascii="Arial" w:hAnsi="Arial" w:cs="Arial"/>
          <w:bCs/>
        </w:rPr>
        <w:t>w</w:t>
      </w:r>
      <w:r w:rsidR="00A57F2B" w:rsidRPr="00C95F50">
        <w:rPr>
          <w:rFonts w:ascii="Arial" w:hAnsi="Arial" w:cs="Arial"/>
          <w:bCs/>
        </w:rPr>
        <w:t xml:space="preserve"> </w:t>
      </w:r>
      <w:r w:rsidR="00CC078F" w:rsidRPr="00C95F50">
        <w:rPr>
          <w:rFonts w:ascii="Arial" w:hAnsi="Arial" w:cs="Arial"/>
          <w:bCs/>
        </w:rPr>
        <w:t>obrębie</w:t>
      </w:r>
      <w:r w:rsidR="00A57F2B" w:rsidRPr="00C95F50">
        <w:rPr>
          <w:rFonts w:ascii="Arial" w:hAnsi="Arial" w:cs="Arial"/>
          <w:bCs/>
        </w:rPr>
        <w:t xml:space="preserve"> </w:t>
      </w:r>
      <w:r w:rsidR="00CC078F" w:rsidRPr="00C95F50">
        <w:rPr>
          <w:rFonts w:ascii="Arial" w:hAnsi="Arial" w:cs="Arial"/>
          <w:bCs/>
        </w:rPr>
        <w:t>Włocławek</w:t>
      </w:r>
      <w:r w:rsidR="00A57F2B" w:rsidRPr="00C95F50">
        <w:rPr>
          <w:rFonts w:ascii="Arial" w:hAnsi="Arial" w:cs="Arial"/>
          <w:bCs/>
        </w:rPr>
        <w:t xml:space="preserve"> </w:t>
      </w:r>
      <w:r w:rsidR="00AD2D2E" w:rsidRPr="00C95F50">
        <w:rPr>
          <w:rFonts w:ascii="Arial" w:hAnsi="Arial" w:cs="Arial"/>
          <w:bCs/>
        </w:rPr>
        <w:t>KM 110</w:t>
      </w:r>
      <w:r w:rsidR="00962205" w:rsidRPr="00C95F50">
        <w:rPr>
          <w:rFonts w:ascii="Arial" w:hAnsi="Arial" w:cs="Arial"/>
          <w:bCs/>
        </w:rPr>
        <w:t>,</w:t>
      </w:r>
      <w:r w:rsidR="00A57F2B" w:rsidRPr="00C95F50">
        <w:rPr>
          <w:rFonts w:ascii="Arial" w:hAnsi="Arial" w:cs="Arial"/>
          <w:bCs/>
        </w:rPr>
        <w:t xml:space="preserve"> </w:t>
      </w:r>
      <w:r w:rsidR="00962205" w:rsidRPr="00C95F50">
        <w:rPr>
          <w:rFonts w:ascii="Arial" w:hAnsi="Arial" w:cs="Arial"/>
          <w:bCs/>
        </w:rPr>
        <w:t>położona</w:t>
      </w:r>
      <w:r w:rsidR="00A57F2B" w:rsidRPr="00C95F50">
        <w:rPr>
          <w:rFonts w:ascii="Arial" w:hAnsi="Arial" w:cs="Arial"/>
          <w:bCs/>
        </w:rPr>
        <w:t xml:space="preserve"> </w:t>
      </w:r>
      <w:r w:rsidR="00962205" w:rsidRPr="00C95F50">
        <w:rPr>
          <w:rFonts w:ascii="Arial" w:hAnsi="Arial" w:cs="Arial"/>
          <w:bCs/>
        </w:rPr>
        <w:t>we</w:t>
      </w:r>
      <w:r w:rsidR="00A57F2B" w:rsidRPr="00C95F50">
        <w:rPr>
          <w:rFonts w:ascii="Arial" w:hAnsi="Arial" w:cs="Arial"/>
          <w:bCs/>
        </w:rPr>
        <w:t xml:space="preserve"> </w:t>
      </w:r>
      <w:r w:rsidR="00962205" w:rsidRPr="00C95F50">
        <w:rPr>
          <w:rFonts w:ascii="Arial" w:hAnsi="Arial" w:cs="Arial"/>
          <w:bCs/>
        </w:rPr>
        <w:t>Włocławku</w:t>
      </w:r>
      <w:r w:rsidR="00A57F2B" w:rsidRPr="00C95F50">
        <w:rPr>
          <w:rFonts w:ascii="Arial" w:hAnsi="Arial" w:cs="Arial"/>
          <w:bCs/>
        </w:rPr>
        <w:t xml:space="preserve"> </w:t>
      </w:r>
      <w:r w:rsidR="00D26BF7" w:rsidRPr="00C95F50">
        <w:rPr>
          <w:rFonts w:ascii="Arial" w:hAnsi="Arial" w:cs="Arial"/>
          <w:bCs/>
        </w:rPr>
        <w:t>przy</w:t>
      </w:r>
      <w:r w:rsidR="00A57F2B" w:rsidRPr="00C95F50">
        <w:rPr>
          <w:rFonts w:ascii="Arial" w:hAnsi="Arial" w:cs="Arial"/>
          <w:bCs/>
        </w:rPr>
        <w:t xml:space="preserve"> </w:t>
      </w:r>
      <w:r w:rsidR="00AD2D2E" w:rsidRPr="00C95F50">
        <w:rPr>
          <w:rFonts w:ascii="Arial" w:hAnsi="Arial" w:cs="Arial"/>
          <w:bCs/>
        </w:rPr>
        <w:t>ul. Barsk</w:t>
      </w:r>
      <w:r w:rsidR="00E90197" w:rsidRPr="00C95F50">
        <w:rPr>
          <w:rFonts w:ascii="Arial" w:hAnsi="Arial" w:cs="Arial"/>
          <w:bCs/>
        </w:rPr>
        <w:t>iej</w:t>
      </w:r>
      <w:r w:rsidR="007E09DC" w:rsidRPr="00C95F50">
        <w:rPr>
          <w:rFonts w:ascii="Arial" w:hAnsi="Arial" w:cs="Arial"/>
          <w:bCs/>
        </w:rPr>
        <w:t>,</w:t>
      </w:r>
      <w:r w:rsidR="00A57F2B" w:rsidRPr="00C95F50">
        <w:rPr>
          <w:rFonts w:ascii="Arial" w:hAnsi="Arial" w:cs="Arial"/>
          <w:bCs/>
        </w:rPr>
        <w:t xml:space="preserve"> </w:t>
      </w:r>
      <w:r w:rsidR="00962205" w:rsidRPr="00C95F50">
        <w:rPr>
          <w:rFonts w:ascii="Arial" w:hAnsi="Arial" w:cs="Arial"/>
          <w:bCs/>
        </w:rPr>
        <w:t>stanowi</w:t>
      </w:r>
      <w:r w:rsidR="00A57F2B" w:rsidRPr="00C95F50">
        <w:rPr>
          <w:rFonts w:ascii="Arial" w:hAnsi="Arial" w:cs="Arial"/>
          <w:bCs/>
        </w:rPr>
        <w:t xml:space="preserve"> </w:t>
      </w:r>
      <w:r w:rsidR="00962205" w:rsidRPr="00C95F50">
        <w:rPr>
          <w:rFonts w:ascii="Arial" w:hAnsi="Arial" w:cs="Arial"/>
          <w:bCs/>
        </w:rPr>
        <w:t>własność</w:t>
      </w:r>
      <w:r w:rsidR="00A57F2B" w:rsidRPr="00C95F50">
        <w:rPr>
          <w:rFonts w:ascii="Arial" w:hAnsi="Arial" w:cs="Arial"/>
          <w:bCs/>
        </w:rPr>
        <w:t xml:space="preserve"> </w:t>
      </w:r>
      <w:r w:rsidR="00962205" w:rsidRPr="00C95F50">
        <w:rPr>
          <w:rFonts w:ascii="Arial" w:hAnsi="Arial" w:cs="Arial"/>
          <w:bCs/>
        </w:rPr>
        <w:t>Gminy</w:t>
      </w:r>
      <w:r w:rsidR="00A57F2B" w:rsidRPr="00C95F50">
        <w:rPr>
          <w:rFonts w:ascii="Arial" w:hAnsi="Arial" w:cs="Arial"/>
          <w:bCs/>
        </w:rPr>
        <w:t xml:space="preserve"> </w:t>
      </w:r>
      <w:r w:rsidR="00962205" w:rsidRPr="00C95F50">
        <w:rPr>
          <w:rFonts w:ascii="Arial" w:hAnsi="Arial" w:cs="Arial"/>
          <w:bCs/>
        </w:rPr>
        <w:t>Miasto</w:t>
      </w:r>
      <w:r w:rsidR="00A57F2B" w:rsidRPr="00C95F50">
        <w:rPr>
          <w:rFonts w:ascii="Arial" w:hAnsi="Arial" w:cs="Arial"/>
          <w:bCs/>
        </w:rPr>
        <w:t xml:space="preserve"> </w:t>
      </w:r>
      <w:r w:rsidR="00962205" w:rsidRPr="00C95F50">
        <w:rPr>
          <w:rFonts w:ascii="Arial" w:hAnsi="Arial" w:cs="Arial"/>
          <w:bCs/>
        </w:rPr>
        <w:t>Włocławek.</w:t>
      </w:r>
      <w:r w:rsidR="00A57F2B" w:rsidRPr="00C95F50">
        <w:rPr>
          <w:rFonts w:ascii="Arial" w:hAnsi="Arial" w:cs="Arial"/>
          <w:bCs/>
        </w:rPr>
        <w:t xml:space="preserve"> </w:t>
      </w:r>
    </w:p>
    <w:p w14:paraId="4B837550" w14:textId="35B543B7" w:rsidR="00A76DF1" w:rsidRPr="00C95F50" w:rsidRDefault="00A76DF1" w:rsidP="00006440">
      <w:pPr>
        <w:spacing w:line="276" w:lineRule="auto"/>
        <w:rPr>
          <w:rFonts w:ascii="Arial" w:hAnsi="Arial" w:cs="Arial"/>
          <w:bCs/>
        </w:rPr>
      </w:pPr>
      <w:r w:rsidRPr="00C95F50">
        <w:rPr>
          <w:rFonts w:ascii="Arial" w:hAnsi="Arial" w:cs="Arial"/>
          <w:bCs/>
        </w:rPr>
        <w:t>Zgodnie z art. 37 ust. 2 pkt 6 ustawy z dnia 21 sierpnia 1997 r. o gospodarce nieruchomościami (Dz. U. z 2024 r. poz. 1145), nieruchomość jest zbywana w drodze bezprzetargowej, jeżeli nie może być zagospodarowana jako odrębna nieruchomość, ale może poprawić warunki zagospodarowania nieruchomości przyległej, stanowiącej własność lub oddanej w użytkowanie wieczyste osobie, która zamierza tę nieruchomość</w:t>
      </w:r>
      <w:r w:rsidR="00D652C4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 xml:space="preserve">nabyć. </w:t>
      </w:r>
    </w:p>
    <w:p w14:paraId="4F732E1E" w14:textId="5D50195B" w:rsidR="00A76DF1" w:rsidRPr="00C95F50" w:rsidRDefault="00A76DF1" w:rsidP="00006440">
      <w:pPr>
        <w:spacing w:line="276" w:lineRule="auto"/>
        <w:rPr>
          <w:rFonts w:ascii="Arial" w:hAnsi="Arial" w:cs="Arial"/>
          <w:bCs/>
        </w:rPr>
      </w:pPr>
      <w:r w:rsidRPr="00C95F50">
        <w:rPr>
          <w:rFonts w:ascii="Arial" w:hAnsi="Arial" w:cs="Arial"/>
          <w:bCs/>
        </w:rPr>
        <w:t>Wobec powyższego, nieruchomość gruntow</w:t>
      </w:r>
      <w:r w:rsidR="00E90197" w:rsidRPr="00C95F50">
        <w:rPr>
          <w:rFonts w:ascii="Arial" w:hAnsi="Arial" w:cs="Arial"/>
          <w:bCs/>
        </w:rPr>
        <w:t>a</w:t>
      </w:r>
      <w:r w:rsidRPr="00C95F50">
        <w:rPr>
          <w:rFonts w:ascii="Arial" w:hAnsi="Arial" w:cs="Arial"/>
          <w:bCs/>
        </w:rPr>
        <w:t xml:space="preserve"> oznaczon</w:t>
      </w:r>
      <w:r w:rsidR="00E90197" w:rsidRPr="00C95F50">
        <w:rPr>
          <w:rFonts w:ascii="Arial" w:hAnsi="Arial" w:cs="Arial"/>
          <w:bCs/>
        </w:rPr>
        <w:t>a</w:t>
      </w:r>
      <w:r w:rsidRPr="00C95F50">
        <w:rPr>
          <w:rFonts w:ascii="Arial" w:hAnsi="Arial" w:cs="Arial"/>
          <w:bCs/>
        </w:rPr>
        <w:t xml:space="preserve"> jako działka ewidencyjna nr </w:t>
      </w:r>
      <w:r w:rsidR="00AD2D2E" w:rsidRPr="00C95F50">
        <w:rPr>
          <w:rFonts w:ascii="Arial" w:hAnsi="Arial" w:cs="Arial"/>
          <w:bCs/>
        </w:rPr>
        <w:t xml:space="preserve">4/3 </w:t>
      </w:r>
      <w:r w:rsidRPr="00C95F50">
        <w:rPr>
          <w:rFonts w:ascii="Arial" w:hAnsi="Arial" w:cs="Arial"/>
          <w:bCs/>
        </w:rPr>
        <w:t xml:space="preserve">o powierzchni </w:t>
      </w:r>
      <w:r w:rsidR="00AD2D2E" w:rsidRPr="00C95F50">
        <w:rPr>
          <w:rFonts w:ascii="Arial" w:hAnsi="Arial" w:cs="Arial"/>
          <w:bCs/>
        </w:rPr>
        <w:t xml:space="preserve">0,0118 ha </w:t>
      </w:r>
      <w:r w:rsidRPr="00C95F50">
        <w:rPr>
          <w:rFonts w:ascii="Arial" w:hAnsi="Arial" w:cs="Arial"/>
          <w:bCs/>
        </w:rPr>
        <w:t xml:space="preserve">w obrębie Włocławek </w:t>
      </w:r>
      <w:r w:rsidR="00AD2D2E" w:rsidRPr="00C95F50">
        <w:rPr>
          <w:rFonts w:ascii="Arial" w:hAnsi="Arial" w:cs="Arial"/>
          <w:bCs/>
        </w:rPr>
        <w:t>KM 110</w:t>
      </w:r>
      <w:r w:rsidRPr="00C95F50">
        <w:rPr>
          <w:rFonts w:ascii="Arial" w:hAnsi="Arial" w:cs="Arial"/>
          <w:bCs/>
        </w:rPr>
        <w:t>, położon</w:t>
      </w:r>
      <w:r w:rsidR="002D64B3" w:rsidRPr="00C95F50">
        <w:rPr>
          <w:rFonts w:ascii="Arial" w:hAnsi="Arial" w:cs="Arial"/>
          <w:bCs/>
        </w:rPr>
        <w:t>a</w:t>
      </w:r>
      <w:r w:rsidRPr="00C95F50">
        <w:rPr>
          <w:rFonts w:ascii="Arial" w:hAnsi="Arial" w:cs="Arial"/>
          <w:bCs/>
        </w:rPr>
        <w:t xml:space="preserve"> we Włocławku przy </w:t>
      </w:r>
      <w:r w:rsidR="00AD2D2E" w:rsidRPr="00C95F50">
        <w:rPr>
          <w:rFonts w:ascii="Arial" w:hAnsi="Arial" w:cs="Arial"/>
          <w:bCs/>
        </w:rPr>
        <w:t>ul. Barsk</w:t>
      </w:r>
      <w:r w:rsidR="002D64B3" w:rsidRPr="00C95F50">
        <w:rPr>
          <w:rFonts w:ascii="Arial" w:hAnsi="Arial" w:cs="Arial"/>
          <w:bCs/>
        </w:rPr>
        <w:t>i</w:t>
      </w:r>
      <w:r w:rsidR="00AD2D2E" w:rsidRPr="00C95F50">
        <w:rPr>
          <w:rFonts w:ascii="Arial" w:hAnsi="Arial" w:cs="Arial"/>
          <w:bCs/>
        </w:rPr>
        <w:t>ej</w:t>
      </w:r>
      <w:r w:rsidRPr="00C95F50">
        <w:rPr>
          <w:rFonts w:ascii="Arial" w:hAnsi="Arial" w:cs="Arial"/>
          <w:bCs/>
        </w:rPr>
        <w:t xml:space="preserve">, </w:t>
      </w:r>
      <w:r w:rsidR="002D64B3" w:rsidRPr="00C95F50">
        <w:rPr>
          <w:rFonts w:ascii="Arial" w:hAnsi="Arial" w:cs="Arial"/>
          <w:bCs/>
        </w:rPr>
        <w:t>jest przeznaczona do sprzedaży w drodze bezprzetargowej</w:t>
      </w:r>
      <w:r w:rsidR="002D63A3" w:rsidRPr="00C95F50">
        <w:rPr>
          <w:rFonts w:ascii="Arial" w:hAnsi="Arial" w:cs="Arial"/>
          <w:bCs/>
        </w:rPr>
        <w:t>,</w:t>
      </w:r>
      <w:r w:rsidR="002D64B3" w:rsidRPr="00C95F50">
        <w:rPr>
          <w:rFonts w:ascii="Arial" w:hAnsi="Arial" w:cs="Arial"/>
          <w:bCs/>
        </w:rPr>
        <w:t xml:space="preserve"> </w:t>
      </w:r>
      <w:r w:rsidRPr="00C95F50">
        <w:rPr>
          <w:rFonts w:ascii="Arial" w:hAnsi="Arial" w:cs="Arial"/>
          <w:bCs/>
        </w:rPr>
        <w:t>celem poprawy warunków zagospodarowania nieruchomości znajdującej się w bezpośrednim sąsiedztwie, wymienionej w wykazie stanowiącym załącznik do niniejszego zarządzenia.</w:t>
      </w:r>
    </w:p>
    <w:sectPr w:rsidR="00A76DF1" w:rsidRPr="00C95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A7F0B" w14:textId="77777777" w:rsidR="00A4402D" w:rsidRDefault="00A4402D" w:rsidP="00304BD1">
      <w:r>
        <w:separator/>
      </w:r>
    </w:p>
  </w:endnote>
  <w:endnote w:type="continuationSeparator" w:id="0">
    <w:p w14:paraId="5AD54B61" w14:textId="77777777" w:rsidR="00A4402D" w:rsidRDefault="00A4402D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A188E" w14:textId="77777777" w:rsidR="00A4402D" w:rsidRDefault="00A4402D" w:rsidP="00304BD1">
      <w:r>
        <w:separator/>
      </w:r>
    </w:p>
  </w:footnote>
  <w:footnote w:type="continuationSeparator" w:id="0">
    <w:p w14:paraId="0F241309" w14:textId="77777777" w:rsidR="00A4402D" w:rsidRDefault="00A4402D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015913986">
    <w:abstractNumId w:val="9"/>
  </w:num>
  <w:num w:numId="2" w16cid:durableId="1782451082">
    <w:abstractNumId w:val="7"/>
  </w:num>
  <w:num w:numId="3" w16cid:durableId="1797331672">
    <w:abstractNumId w:val="8"/>
  </w:num>
  <w:num w:numId="4" w16cid:durableId="325672364">
    <w:abstractNumId w:val="2"/>
  </w:num>
  <w:num w:numId="5" w16cid:durableId="1618218726">
    <w:abstractNumId w:val="5"/>
  </w:num>
  <w:num w:numId="6" w16cid:durableId="1293370082">
    <w:abstractNumId w:val="11"/>
  </w:num>
  <w:num w:numId="7" w16cid:durableId="1527209206">
    <w:abstractNumId w:val="1"/>
  </w:num>
  <w:num w:numId="8" w16cid:durableId="712997154">
    <w:abstractNumId w:val="10"/>
  </w:num>
  <w:num w:numId="9" w16cid:durableId="1558008182">
    <w:abstractNumId w:val="14"/>
  </w:num>
  <w:num w:numId="10" w16cid:durableId="1617636269">
    <w:abstractNumId w:val="6"/>
  </w:num>
  <w:num w:numId="11" w16cid:durableId="1045180619">
    <w:abstractNumId w:val="4"/>
  </w:num>
  <w:num w:numId="12" w16cid:durableId="591547775">
    <w:abstractNumId w:val="13"/>
  </w:num>
  <w:num w:numId="13" w16cid:durableId="226230614">
    <w:abstractNumId w:val="15"/>
  </w:num>
  <w:num w:numId="14" w16cid:durableId="240986634">
    <w:abstractNumId w:val="0"/>
  </w:num>
  <w:num w:numId="15" w16cid:durableId="1997815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3887783">
    <w:abstractNumId w:val="3"/>
  </w:num>
  <w:num w:numId="17" w16cid:durableId="7386721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6440"/>
    <w:rsid w:val="00007D0A"/>
    <w:rsid w:val="00022ACC"/>
    <w:rsid w:val="000237FF"/>
    <w:rsid w:val="000248B6"/>
    <w:rsid w:val="00025FF7"/>
    <w:rsid w:val="00026E76"/>
    <w:rsid w:val="00033BC5"/>
    <w:rsid w:val="00040EA2"/>
    <w:rsid w:val="0004224E"/>
    <w:rsid w:val="00042D57"/>
    <w:rsid w:val="000446FD"/>
    <w:rsid w:val="00054BBF"/>
    <w:rsid w:val="00054FE8"/>
    <w:rsid w:val="000621F4"/>
    <w:rsid w:val="000635B2"/>
    <w:rsid w:val="00074A72"/>
    <w:rsid w:val="00075C9A"/>
    <w:rsid w:val="000835B6"/>
    <w:rsid w:val="00090A49"/>
    <w:rsid w:val="00094710"/>
    <w:rsid w:val="000963B1"/>
    <w:rsid w:val="00097DAA"/>
    <w:rsid w:val="000A06A4"/>
    <w:rsid w:val="000B6B33"/>
    <w:rsid w:val="000C2190"/>
    <w:rsid w:val="000C303C"/>
    <w:rsid w:val="000C638B"/>
    <w:rsid w:val="000D1A1D"/>
    <w:rsid w:val="000D3425"/>
    <w:rsid w:val="000D5FC8"/>
    <w:rsid w:val="000E6960"/>
    <w:rsid w:val="000F0C48"/>
    <w:rsid w:val="000F527C"/>
    <w:rsid w:val="000F6AB5"/>
    <w:rsid w:val="00111225"/>
    <w:rsid w:val="00111CB5"/>
    <w:rsid w:val="0011240B"/>
    <w:rsid w:val="001156E9"/>
    <w:rsid w:val="001158E8"/>
    <w:rsid w:val="00115E96"/>
    <w:rsid w:val="00116CA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5246D"/>
    <w:rsid w:val="00253454"/>
    <w:rsid w:val="00273EBC"/>
    <w:rsid w:val="0028422E"/>
    <w:rsid w:val="00290B6C"/>
    <w:rsid w:val="002926B6"/>
    <w:rsid w:val="00297635"/>
    <w:rsid w:val="002A2A61"/>
    <w:rsid w:val="002B057E"/>
    <w:rsid w:val="002B0E27"/>
    <w:rsid w:val="002B28D4"/>
    <w:rsid w:val="002B7522"/>
    <w:rsid w:val="002C37A5"/>
    <w:rsid w:val="002C7696"/>
    <w:rsid w:val="002D1AC4"/>
    <w:rsid w:val="002D5CB7"/>
    <w:rsid w:val="002D63A3"/>
    <w:rsid w:val="002D64B3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4FE8"/>
    <w:rsid w:val="003A5CF1"/>
    <w:rsid w:val="003A6676"/>
    <w:rsid w:val="003B1806"/>
    <w:rsid w:val="003B46AF"/>
    <w:rsid w:val="003B746E"/>
    <w:rsid w:val="003C5FEA"/>
    <w:rsid w:val="003C6C2F"/>
    <w:rsid w:val="003C7AA7"/>
    <w:rsid w:val="003D02D2"/>
    <w:rsid w:val="003D55E3"/>
    <w:rsid w:val="003D74A0"/>
    <w:rsid w:val="003E78D4"/>
    <w:rsid w:val="003F44D5"/>
    <w:rsid w:val="00400A9D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24D6"/>
    <w:rsid w:val="004C31F0"/>
    <w:rsid w:val="004C3BFD"/>
    <w:rsid w:val="004C5C84"/>
    <w:rsid w:val="004C68DA"/>
    <w:rsid w:val="004D4721"/>
    <w:rsid w:val="004D7A44"/>
    <w:rsid w:val="004D7B00"/>
    <w:rsid w:val="004E31A5"/>
    <w:rsid w:val="004E5259"/>
    <w:rsid w:val="004E625A"/>
    <w:rsid w:val="00500993"/>
    <w:rsid w:val="00503542"/>
    <w:rsid w:val="005060B6"/>
    <w:rsid w:val="00512E55"/>
    <w:rsid w:val="005227B3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330E"/>
    <w:rsid w:val="00574CF7"/>
    <w:rsid w:val="00580800"/>
    <w:rsid w:val="00582D17"/>
    <w:rsid w:val="0058544A"/>
    <w:rsid w:val="00587265"/>
    <w:rsid w:val="00590D5F"/>
    <w:rsid w:val="0059586F"/>
    <w:rsid w:val="00596867"/>
    <w:rsid w:val="005970A3"/>
    <w:rsid w:val="005970D5"/>
    <w:rsid w:val="005B5033"/>
    <w:rsid w:val="005C2940"/>
    <w:rsid w:val="005C2F61"/>
    <w:rsid w:val="005C78D4"/>
    <w:rsid w:val="005D256F"/>
    <w:rsid w:val="005E03E9"/>
    <w:rsid w:val="005E107C"/>
    <w:rsid w:val="005E7F65"/>
    <w:rsid w:val="005F5AA6"/>
    <w:rsid w:val="00602C22"/>
    <w:rsid w:val="00606231"/>
    <w:rsid w:val="006231CB"/>
    <w:rsid w:val="006315BF"/>
    <w:rsid w:val="00637731"/>
    <w:rsid w:val="006464F0"/>
    <w:rsid w:val="00653390"/>
    <w:rsid w:val="0065776E"/>
    <w:rsid w:val="006671FC"/>
    <w:rsid w:val="006707E6"/>
    <w:rsid w:val="006806C4"/>
    <w:rsid w:val="00683160"/>
    <w:rsid w:val="00683810"/>
    <w:rsid w:val="00687E2E"/>
    <w:rsid w:val="006901F9"/>
    <w:rsid w:val="00691A24"/>
    <w:rsid w:val="006A0A1C"/>
    <w:rsid w:val="006A2B11"/>
    <w:rsid w:val="006A5256"/>
    <w:rsid w:val="006A57E2"/>
    <w:rsid w:val="006A7B83"/>
    <w:rsid w:val="006C195C"/>
    <w:rsid w:val="006C28BA"/>
    <w:rsid w:val="006C5191"/>
    <w:rsid w:val="006D49DE"/>
    <w:rsid w:val="006D4B1C"/>
    <w:rsid w:val="006D584C"/>
    <w:rsid w:val="006E2289"/>
    <w:rsid w:val="006F434D"/>
    <w:rsid w:val="00701F37"/>
    <w:rsid w:val="00702E15"/>
    <w:rsid w:val="00705D08"/>
    <w:rsid w:val="00711B27"/>
    <w:rsid w:val="007224FD"/>
    <w:rsid w:val="00724559"/>
    <w:rsid w:val="00741B36"/>
    <w:rsid w:val="00745D43"/>
    <w:rsid w:val="00746AD4"/>
    <w:rsid w:val="00746B9A"/>
    <w:rsid w:val="007506F7"/>
    <w:rsid w:val="00750897"/>
    <w:rsid w:val="00757B3D"/>
    <w:rsid w:val="00760635"/>
    <w:rsid w:val="00766149"/>
    <w:rsid w:val="00773B97"/>
    <w:rsid w:val="00775A2F"/>
    <w:rsid w:val="00775AD4"/>
    <w:rsid w:val="0077670E"/>
    <w:rsid w:val="00790B18"/>
    <w:rsid w:val="00794EFE"/>
    <w:rsid w:val="00797F86"/>
    <w:rsid w:val="007A00AE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E09DC"/>
    <w:rsid w:val="007F0270"/>
    <w:rsid w:val="007F473E"/>
    <w:rsid w:val="00805270"/>
    <w:rsid w:val="00805B25"/>
    <w:rsid w:val="00810C17"/>
    <w:rsid w:val="008113A4"/>
    <w:rsid w:val="00816D68"/>
    <w:rsid w:val="00821E48"/>
    <w:rsid w:val="0082547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22DF"/>
    <w:rsid w:val="008643DA"/>
    <w:rsid w:val="008666A7"/>
    <w:rsid w:val="00866DFE"/>
    <w:rsid w:val="008701B8"/>
    <w:rsid w:val="00872DB7"/>
    <w:rsid w:val="008803BA"/>
    <w:rsid w:val="0089144B"/>
    <w:rsid w:val="008936F0"/>
    <w:rsid w:val="00897E0C"/>
    <w:rsid w:val="008A1AA8"/>
    <w:rsid w:val="008B1261"/>
    <w:rsid w:val="008B720F"/>
    <w:rsid w:val="008B7516"/>
    <w:rsid w:val="008C150A"/>
    <w:rsid w:val="008C744C"/>
    <w:rsid w:val="008D1E9D"/>
    <w:rsid w:val="008D6373"/>
    <w:rsid w:val="008E22F7"/>
    <w:rsid w:val="008F08AE"/>
    <w:rsid w:val="008F24A2"/>
    <w:rsid w:val="008F2509"/>
    <w:rsid w:val="008F64A6"/>
    <w:rsid w:val="00902729"/>
    <w:rsid w:val="00903A42"/>
    <w:rsid w:val="00904D5E"/>
    <w:rsid w:val="00904D9D"/>
    <w:rsid w:val="00907D7A"/>
    <w:rsid w:val="009172FE"/>
    <w:rsid w:val="009178AE"/>
    <w:rsid w:val="00921B39"/>
    <w:rsid w:val="0092340A"/>
    <w:rsid w:val="00924A0F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F0E"/>
    <w:rsid w:val="009C2FFB"/>
    <w:rsid w:val="009D3181"/>
    <w:rsid w:val="009E49EC"/>
    <w:rsid w:val="009E5554"/>
    <w:rsid w:val="009F111C"/>
    <w:rsid w:val="009F37B0"/>
    <w:rsid w:val="009F7CF9"/>
    <w:rsid w:val="00A007A6"/>
    <w:rsid w:val="00A057D1"/>
    <w:rsid w:val="00A0606D"/>
    <w:rsid w:val="00A20F72"/>
    <w:rsid w:val="00A32A04"/>
    <w:rsid w:val="00A357E4"/>
    <w:rsid w:val="00A41EB8"/>
    <w:rsid w:val="00A4402D"/>
    <w:rsid w:val="00A453A3"/>
    <w:rsid w:val="00A467AF"/>
    <w:rsid w:val="00A47F15"/>
    <w:rsid w:val="00A5486E"/>
    <w:rsid w:val="00A5746A"/>
    <w:rsid w:val="00A57DE1"/>
    <w:rsid w:val="00A57F2B"/>
    <w:rsid w:val="00A61E6A"/>
    <w:rsid w:val="00A7414C"/>
    <w:rsid w:val="00A75CDF"/>
    <w:rsid w:val="00A76DF1"/>
    <w:rsid w:val="00A845D9"/>
    <w:rsid w:val="00A95B70"/>
    <w:rsid w:val="00A975B2"/>
    <w:rsid w:val="00A9798E"/>
    <w:rsid w:val="00AA360D"/>
    <w:rsid w:val="00AB0B49"/>
    <w:rsid w:val="00AB42C1"/>
    <w:rsid w:val="00AB68B4"/>
    <w:rsid w:val="00AB732C"/>
    <w:rsid w:val="00AB7DF0"/>
    <w:rsid w:val="00AC391D"/>
    <w:rsid w:val="00AC3C9A"/>
    <w:rsid w:val="00AD2D2E"/>
    <w:rsid w:val="00AD32AE"/>
    <w:rsid w:val="00B07749"/>
    <w:rsid w:val="00B10C01"/>
    <w:rsid w:val="00B1472A"/>
    <w:rsid w:val="00B208A2"/>
    <w:rsid w:val="00B244E9"/>
    <w:rsid w:val="00B2547C"/>
    <w:rsid w:val="00B337B9"/>
    <w:rsid w:val="00B35F2C"/>
    <w:rsid w:val="00B36276"/>
    <w:rsid w:val="00B43798"/>
    <w:rsid w:val="00B52B5B"/>
    <w:rsid w:val="00B53F46"/>
    <w:rsid w:val="00B61EA8"/>
    <w:rsid w:val="00B84DF5"/>
    <w:rsid w:val="00B878B8"/>
    <w:rsid w:val="00B95E48"/>
    <w:rsid w:val="00B96512"/>
    <w:rsid w:val="00BA010B"/>
    <w:rsid w:val="00BA14A2"/>
    <w:rsid w:val="00BA247B"/>
    <w:rsid w:val="00BA5FFA"/>
    <w:rsid w:val="00BB2339"/>
    <w:rsid w:val="00BB5E37"/>
    <w:rsid w:val="00BB60B9"/>
    <w:rsid w:val="00BB6F8E"/>
    <w:rsid w:val="00BB7483"/>
    <w:rsid w:val="00BC09CA"/>
    <w:rsid w:val="00BD133C"/>
    <w:rsid w:val="00BE0830"/>
    <w:rsid w:val="00BE1EA4"/>
    <w:rsid w:val="00BE28AA"/>
    <w:rsid w:val="00BF790E"/>
    <w:rsid w:val="00BF7A0D"/>
    <w:rsid w:val="00C01988"/>
    <w:rsid w:val="00C0414D"/>
    <w:rsid w:val="00C05895"/>
    <w:rsid w:val="00C10C27"/>
    <w:rsid w:val="00C13D91"/>
    <w:rsid w:val="00C22371"/>
    <w:rsid w:val="00C24C86"/>
    <w:rsid w:val="00C26273"/>
    <w:rsid w:val="00C33223"/>
    <w:rsid w:val="00C359DF"/>
    <w:rsid w:val="00C3799D"/>
    <w:rsid w:val="00C50321"/>
    <w:rsid w:val="00C52C6B"/>
    <w:rsid w:val="00C6340C"/>
    <w:rsid w:val="00C74331"/>
    <w:rsid w:val="00C74956"/>
    <w:rsid w:val="00C76337"/>
    <w:rsid w:val="00C87233"/>
    <w:rsid w:val="00C952A7"/>
    <w:rsid w:val="00C95F50"/>
    <w:rsid w:val="00CB0FCB"/>
    <w:rsid w:val="00CB40BE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D492E"/>
    <w:rsid w:val="00CE2EE1"/>
    <w:rsid w:val="00CE6C8A"/>
    <w:rsid w:val="00CE7740"/>
    <w:rsid w:val="00CE7785"/>
    <w:rsid w:val="00CF03E6"/>
    <w:rsid w:val="00CF0726"/>
    <w:rsid w:val="00CF2D87"/>
    <w:rsid w:val="00CF6804"/>
    <w:rsid w:val="00D0738E"/>
    <w:rsid w:val="00D23F01"/>
    <w:rsid w:val="00D24DA7"/>
    <w:rsid w:val="00D26BF7"/>
    <w:rsid w:val="00D27CE1"/>
    <w:rsid w:val="00D303F0"/>
    <w:rsid w:val="00D371AB"/>
    <w:rsid w:val="00D41314"/>
    <w:rsid w:val="00D41534"/>
    <w:rsid w:val="00D4216A"/>
    <w:rsid w:val="00D46D52"/>
    <w:rsid w:val="00D54DFD"/>
    <w:rsid w:val="00D652C4"/>
    <w:rsid w:val="00D7390D"/>
    <w:rsid w:val="00D7568D"/>
    <w:rsid w:val="00D757A5"/>
    <w:rsid w:val="00D76313"/>
    <w:rsid w:val="00D76C30"/>
    <w:rsid w:val="00D91721"/>
    <w:rsid w:val="00D92E94"/>
    <w:rsid w:val="00D943F1"/>
    <w:rsid w:val="00D9606E"/>
    <w:rsid w:val="00DA31DF"/>
    <w:rsid w:val="00DA43B0"/>
    <w:rsid w:val="00DA68EF"/>
    <w:rsid w:val="00DB3C7F"/>
    <w:rsid w:val="00DC1A9A"/>
    <w:rsid w:val="00DC1ACC"/>
    <w:rsid w:val="00DE0D4E"/>
    <w:rsid w:val="00DE2F36"/>
    <w:rsid w:val="00DE4B89"/>
    <w:rsid w:val="00DF43A6"/>
    <w:rsid w:val="00E07759"/>
    <w:rsid w:val="00E07F52"/>
    <w:rsid w:val="00E164C7"/>
    <w:rsid w:val="00E2574F"/>
    <w:rsid w:val="00E27A70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0197"/>
    <w:rsid w:val="00E9037D"/>
    <w:rsid w:val="00E9473F"/>
    <w:rsid w:val="00EA1E10"/>
    <w:rsid w:val="00EC3632"/>
    <w:rsid w:val="00EE1B5F"/>
    <w:rsid w:val="00EE668B"/>
    <w:rsid w:val="00EE7F0B"/>
    <w:rsid w:val="00EF6D4C"/>
    <w:rsid w:val="00EF7610"/>
    <w:rsid w:val="00F03916"/>
    <w:rsid w:val="00F12716"/>
    <w:rsid w:val="00F1308E"/>
    <w:rsid w:val="00F178B6"/>
    <w:rsid w:val="00F35963"/>
    <w:rsid w:val="00F37F9D"/>
    <w:rsid w:val="00F43A4D"/>
    <w:rsid w:val="00F501D5"/>
    <w:rsid w:val="00F506E9"/>
    <w:rsid w:val="00F534C7"/>
    <w:rsid w:val="00F54482"/>
    <w:rsid w:val="00F54CA8"/>
    <w:rsid w:val="00F61EE9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7522"/>
    <w:pPr>
      <w:widowControl w:val="0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B7522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C64A-E6A3-4CA8-B6D7-95F52872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86/2024 Prezydenta Miasta Włocławek z dn. 26 września 2024 r.</vt:lpstr>
    </vt:vector>
  </TitlesOfParts>
  <Company/>
  <LinksUpToDate>false</LinksUpToDate>
  <CharactersWithSpaces>3228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6/2024 Prezydenta Miasta Włocławek z dn. 26 września 2024 r.</dc:title>
  <dc:subject/>
  <dc:creator>rfrydrychowska</dc:creator>
  <cp:keywords>Załącznik do Zarządzenia Prezydenta Miasta Włocławek</cp:keywords>
  <dc:description/>
  <cp:lastModifiedBy>Łukasz Stolarski</cp:lastModifiedBy>
  <cp:revision>6</cp:revision>
  <cp:lastPrinted>2024-09-17T11:56:00Z</cp:lastPrinted>
  <dcterms:created xsi:type="dcterms:W3CDTF">2024-09-26T08:26:00Z</dcterms:created>
  <dcterms:modified xsi:type="dcterms:W3CDTF">2024-09-26T11:49:00Z</dcterms:modified>
</cp:coreProperties>
</file>